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937C89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8E7ADC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743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D226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8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1.  Промяна в съставите на СИК.</w:t>
            </w:r>
          </w:p>
          <w:p w:rsidR="00C74EDD" w:rsidRPr="00BA139C" w:rsidRDefault="00C74EDD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.  Регистрация на подадени заявления за застъпници.</w:t>
            </w:r>
          </w:p>
        </w:tc>
      </w:tr>
      <w:tr w:rsidR="004E19AE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3. Разни.</w:t>
            </w:r>
          </w:p>
          <w:p w:rsidR="004E19AE" w:rsidRPr="00BA139C" w:rsidRDefault="004E19AE" w:rsidP="00BA139C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225B8"/>
    <w:rsid w:val="00640936"/>
    <w:rsid w:val="00675A91"/>
    <w:rsid w:val="006C25C7"/>
    <w:rsid w:val="007021B9"/>
    <w:rsid w:val="00716212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05640"/>
    <w:rsid w:val="00937C89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224EA"/>
    <w:rsid w:val="00B36B59"/>
    <w:rsid w:val="00BA139C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2266C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2C438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0A77-7A6D-4906-9B9C-47907F1E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6</cp:revision>
  <cp:lastPrinted>2023-09-11T16:20:00Z</cp:lastPrinted>
  <dcterms:created xsi:type="dcterms:W3CDTF">2023-09-30T07:24:00Z</dcterms:created>
  <dcterms:modified xsi:type="dcterms:W3CDTF">2023-10-29T08:49:00Z</dcterms:modified>
</cp:coreProperties>
</file>